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7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Фотозона-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0x1010x12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.124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ные доски хвойных пород, нержавеющий крепеж.</w:t>
              <w:br/>
              <w:t>Комплектация: опорные стойки – 2 шт., доски настила – 5 шт., декоративный каркас – 1 шт.</w:t>
              <w:br/>
              <w:t>Фотозона состоит из платформы на опорных стойках, сверху на которые устанавливаются доски настила. Над платформой располагается декоративный каркас.</w:t>
              <w:br/>
              <w:t>Доски настила выполнены из древесины хвойных пород сечением 90х25 мм, радиус скругления R3, R10.</w:t>
              <w:br/>
              <w:t>Опорные стойки и декоративный каркас представляют собой металлические сварные конструкции, выполненные из круглой трубы диаметром 48 мм с толщиной стенки 3 мм.</w:t>
              <w:br/>
              <w:t>В фотозоне используется крепеж из нержавеющей стали.</w:t>
              <w:br/>
              <w:t>Покрытие элементов: </w:t>
              <w:br/>
              <w:t>- металл – порошковый цинкогрунт, порошковая краска;</w:t>
              <w:br/>
              <w:t>- доски –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